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55C" w:rsidRDefault="00B757D1" w:rsidP="00B757D1">
      <w:pPr>
        <w:jc w:val="center"/>
        <w:rPr>
          <w:rFonts w:ascii="Comic Sans MS" w:hAnsi="Comic Sans MS" w:cs="MV Boli"/>
          <w:sz w:val="28"/>
          <w:szCs w:val="28"/>
        </w:rPr>
      </w:pPr>
      <w:bookmarkStart w:id="0" w:name="_GoBack"/>
      <w:bookmarkEnd w:id="0"/>
      <w:r w:rsidRPr="00531707">
        <w:rPr>
          <w:rFonts w:ascii="Comic Sans MS" w:hAnsi="Comic Sans MS" w:cs="MV Boli"/>
          <w:sz w:val="28"/>
          <w:szCs w:val="28"/>
        </w:rPr>
        <w:t>Kindergarten Supply List</w:t>
      </w:r>
    </w:p>
    <w:p w:rsidR="00BC796F" w:rsidRDefault="00BC796F" w:rsidP="00B757D1">
      <w:pPr>
        <w:jc w:val="center"/>
        <w:rPr>
          <w:rFonts w:ascii="Comic Sans MS" w:hAnsi="Comic Sans MS" w:cs="MV Boli"/>
          <w:sz w:val="28"/>
          <w:szCs w:val="28"/>
        </w:rPr>
      </w:pPr>
    </w:p>
    <w:p w:rsidR="00BC796F" w:rsidRPr="00531707" w:rsidRDefault="00BC796F" w:rsidP="00B757D1">
      <w:pPr>
        <w:jc w:val="center"/>
        <w:rPr>
          <w:rFonts w:ascii="Comic Sans MS" w:hAnsi="Comic Sans MS" w:cs="MV Boli"/>
          <w:sz w:val="28"/>
          <w:szCs w:val="28"/>
        </w:rPr>
      </w:pP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1 large towel (no pillows)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2 plastic pocket folders (no prongs)</w:t>
      </w:r>
    </w:p>
    <w:p w:rsidR="00B757D1" w:rsidRPr="00531707" w:rsidRDefault="00D21776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2</w:t>
      </w:r>
      <w:r w:rsidR="00B757D1" w:rsidRPr="00531707">
        <w:rPr>
          <w:rFonts w:ascii="Comic Sans MS" w:hAnsi="Comic Sans MS" w:cs="MV Boli"/>
          <w:sz w:val="24"/>
          <w:szCs w:val="24"/>
        </w:rPr>
        <w:t xml:space="preserve"> plastic pocket folder with prongs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2 (4 oz.) bottles Elmer’s school glue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 xml:space="preserve">1 pack of </w:t>
      </w:r>
      <w:r w:rsidRPr="00531707">
        <w:rPr>
          <w:rFonts w:ascii="Comic Sans MS" w:hAnsi="Comic Sans MS" w:cs="MV Boli"/>
          <w:sz w:val="24"/>
          <w:szCs w:val="24"/>
          <w:u w:val="single"/>
        </w:rPr>
        <w:t>pencil-style</w:t>
      </w:r>
      <w:r w:rsidRPr="00531707">
        <w:rPr>
          <w:rFonts w:ascii="Comic Sans MS" w:hAnsi="Comic Sans MS" w:cs="MV Boli"/>
          <w:sz w:val="24"/>
          <w:szCs w:val="24"/>
        </w:rPr>
        <w:t xml:space="preserve"> dry erase markers 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1 small pencil box</w:t>
      </w:r>
      <w:r w:rsidR="00D21776" w:rsidRPr="00531707">
        <w:rPr>
          <w:rFonts w:ascii="Comic Sans MS" w:hAnsi="Comic Sans MS" w:cs="MV Boli"/>
          <w:sz w:val="24"/>
          <w:szCs w:val="24"/>
        </w:rPr>
        <w:t xml:space="preserve"> (5 ¾”W x 8 5/8”L)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 xml:space="preserve">2 large </w:t>
      </w:r>
      <w:r w:rsidR="00D21776" w:rsidRPr="00531707">
        <w:rPr>
          <w:rFonts w:ascii="Comic Sans MS" w:hAnsi="Comic Sans MS" w:cs="MV Boli"/>
          <w:sz w:val="24"/>
          <w:szCs w:val="24"/>
        </w:rPr>
        <w:t>pink</w:t>
      </w:r>
      <w:r w:rsidR="00167188" w:rsidRPr="00531707">
        <w:rPr>
          <w:rFonts w:ascii="Comic Sans MS" w:hAnsi="Comic Sans MS" w:cs="MV Boli"/>
          <w:sz w:val="24"/>
          <w:szCs w:val="24"/>
        </w:rPr>
        <w:t xml:space="preserve"> </w:t>
      </w:r>
      <w:r w:rsidRPr="00531707">
        <w:rPr>
          <w:rFonts w:ascii="Comic Sans MS" w:hAnsi="Comic Sans MS" w:cs="MV Boli"/>
          <w:sz w:val="24"/>
          <w:szCs w:val="24"/>
        </w:rPr>
        <w:t>erasers</w:t>
      </w:r>
    </w:p>
    <w:p w:rsidR="00B757D1" w:rsidRPr="00531707" w:rsidRDefault="00D21776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1</w:t>
      </w:r>
      <w:r w:rsidR="00B757D1" w:rsidRPr="00531707">
        <w:rPr>
          <w:rFonts w:ascii="Comic Sans MS" w:hAnsi="Comic Sans MS" w:cs="MV Boli"/>
          <w:sz w:val="24"/>
          <w:szCs w:val="24"/>
        </w:rPr>
        <w:t xml:space="preserve"> dozen plain yellow wooden pencils without plastic coating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2 boxes (24 count) Crayons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4 glue sticks</w:t>
      </w:r>
    </w:p>
    <w:p w:rsidR="00B757D1" w:rsidRPr="00531707" w:rsidRDefault="00B757D1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 xml:space="preserve">1 </w:t>
      </w:r>
      <w:r w:rsidR="00692A73" w:rsidRPr="00531707">
        <w:rPr>
          <w:rFonts w:ascii="Comic Sans MS" w:hAnsi="Comic Sans MS" w:cs="MV Boli"/>
          <w:sz w:val="24"/>
          <w:szCs w:val="24"/>
        </w:rPr>
        <w:t xml:space="preserve"> pair </w:t>
      </w:r>
      <w:r w:rsidRPr="00531707">
        <w:rPr>
          <w:rFonts w:ascii="Comic Sans MS" w:hAnsi="Comic Sans MS" w:cs="MV Boli"/>
          <w:sz w:val="24"/>
          <w:szCs w:val="24"/>
        </w:rPr>
        <w:t>Fiskars scissors for kids</w:t>
      </w:r>
    </w:p>
    <w:p w:rsidR="005F742B" w:rsidRPr="00531707" w:rsidRDefault="005F742B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 xml:space="preserve">1 pack Crayola Washable Magic Markers, </w:t>
      </w:r>
      <w:r w:rsidR="00692A73" w:rsidRPr="00531707">
        <w:rPr>
          <w:rFonts w:ascii="Comic Sans MS" w:hAnsi="Comic Sans MS" w:cs="MV Boli"/>
          <w:sz w:val="24"/>
          <w:szCs w:val="24"/>
          <w:u w:val="single"/>
        </w:rPr>
        <w:t>pencil-style</w:t>
      </w:r>
      <w:r w:rsidR="00692A73" w:rsidRPr="00531707">
        <w:rPr>
          <w:rFonts w:ascii="Comic Sans MS" w:hAnsi="Comic Sans MS" w:cs="MV Boli"/>
          <w:sz w:val="24"/>
          <w:szCs w:val="24"/>
        </w:rPr>
        <w:t xml:space="preserve">, </w:t>
      </w:r>
      <w:r w:rsidRPr="00531707">
        <w:rPr>
          <w:rFonts w:ascii="Comic Sans MS" w:hAnsi="Comic Sans MS" w:cs="MV Boli"/>
          <w:sz w:val="24"/>
          <w:szCs w:val="24"/>
        </w:rPr>
        <w:t>bold colors</w:t>
      </w:r>
    </w:p>
    <w:p w:rsidR="00B74F7A" w:rsidRPr="00531707" w:rsidRDefault="00B74F7A" w:rsidP="005F742B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531707">
        <w:rPr>
          <w:rFonts w:ascii="Comic Sans MS" w:hAnsi="Comic Sans MS" w:cs="MV Boli"/>
          <w:sz w:val="24"/>
          <w:szCs w:val="24"/>
        </w:rPr>
        <w:t>1 disinfectant wipes (Clorox, Lysol)</w:t>
      </w:r>
    </w:p>
    <w:p w:rsidR="00B757D1" w:rsidRDefault="00B757D1" w:rsidP="00B757D1">
      <w:pPr>
        <w:rPr>
          <w:rFonts w:ascii="MV Boli" w:hAnsi="MV Boli" w:cs="MV Boli"/>
          <w:sz w:val="24"/>
          <w:szCs w:val="24"/>
        </w:rPr>
      </w:pPr>
    </w:p>
    <w:p w:rsidR="00B757D1" w:rsidRDefault="00B757D1" w:rsidP="00B757D1">
      <w:pPr>
        <w:rPr>
          <w:rFonts w:ascii="MV Boli" w:hAnsi="MV Boli" w:cs="MV Boli"/>
          <w:sz w:val="24"/>
          <w:szCs w:val="24"/>
        </w:rPr>
      </w:pPr>
    </w:p>
    <w:p w:rsidR="00B757D1" w:rsidRPr="00B757D1" w:rsidRDefault="00B757D1" w:rsidP="00B757D1">
      <w:pPr>
        <w:rPr>
          <w:rFonts w:ascii="MV Boli" w:hAnsi="MV Boli" w:cs="MV Boli"/>
          <w:sz w:val="24"/>
          <w:szCs w:val="24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:rsidR="00B757D1" w:rsidRPr="00B757D1" w:rsidRDefault="00B757D1" w:rsidP="00B757D1">
      <w:pPr>
        <w:rPr>
          <w:rFonts w:ascii="MV Boli" w:hAnsi="MV Boli" w:cs="MV Boli"/>
          <w:sz w:val="28"/>
          <w:szCs w:val="28"/>
        </w:rPr>
      </w:pPr>
    </w:p>
    <w:sectPr w:rsidR="00B757D1" w:rsidRPr="00B757D1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D676A"/>
    <w:rsid w:val="000D78A6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4827"/>
    <w:rsid w:val="00137F0C"/>
    <w:rsid w:val="00140A9E"/>
    <w:rsid w:val="001478A1"/>
    <w:rsid w:val="00153C35"/>
    <w:rsid w:val="00161FF9"/>
    <w:rsid w:val="00162860"/>
    <w:rsid w:val="001652D6"/>
    <w:rsid w:val="001652E1"/>
    <w:rsid w:val="00167188"/>
    <w:rsid w:val="0017348A"/>
    <w:rsid w:val="001870FF"/>
    <w:rsid w:val="001A065B"/>
    <w:rsid w:val="001A0F1B"/>
    <w:rsid w:val="001A2F0E"/>
    <w:rsid w:val="001A4681"/>
    <w:rsid w:val="001B0A29"/>
    <w:rsid w:val="001B399F"/>
    <w:rsid w:val="001B6D36"/>
    <w:rsid w:val="001C3C3B"/>
    <w:rsid w:val="001C511D"/>
    <w:rsid w:val="001D3B1F"/>
    <w:rsid w:val="001D58B3"/>
    <w:rsid w:val="001E6976"/>
    <w:rsid w:val="002004A1"/>
    <w:rsid w:val="002013F5"/>
    <w:rsid w:val="00202287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7147D"/>
    <w:rsid w:val="0047733C"/>
    <w:rsid w:val="00483E41"/>
    <w:rsid w:val="00484F86"/>
    <w:rsid w:val="00494205"/>
    <w:rsid w:val="004A508F"/>
    <w:rsid w:val="004B0952"/>
    <w:rsid w:val="004B527A"/>
    <w:rsid w:val="004C009E"/>
    <w:rsid w:val="004C6614"/>
    <w:rsid w:val="004D2D87"/>
    <w:rsid w:val="004D3389"/>
    <w:rsid w:val="004E5182"/>
    <w:rsid w:val="00522D2C"/>
    <w:rsid w:val="00530CF5"/>
    <w:rsid w:val="00531707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62E17"/>
    <w:rsid w:val="00662ECA"/>
    <w:rsid w:val="00664A21"/>
    <w:rsid w:val="00667E94"/>
    <w:rsid w:val="006712E2"/>
    <w:rsid w:val="0068103A"/>
    <w:rsid w:val="00692A73"/>
    <w:rsid w:val="00693D51"/>
    <w:rsid w:val="006A20F8"/>
    <w:rsid w:val="006A2C61"/>
    <w:rsid w:val="006A3CCA"/>
    <w:rsid w:val="006A787C"/>
    <w:rsid w:val="006B2065"/>
    <w:rsid w:val="006D6445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3F26"/>
    <w:rsid w:val="0076075C"/>
    <w:rsid w:val="00781C91"/>
    <w:rsid w:val="00781D10"/>
    <w:rsid w:val="007A001F"/>
    <w:rsid w:val="007A2EC5"/>
    <w:rsid w:val="007A5E71"/>
    <w:rsid w:val="007B3F4A"/>
    <w:rsid w:val="007B715D"/>
    <w:rsid w:val="007B79D4"/>
    <w:rsid w:val="007C0F45"/>
    <w:rsid w:val="007C4B3A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43C7"/>
    <w:rsid w:val="008F7501"/>
    <w:rsid w:val="009036AF"/>
    <w:rsid w:val="0090436B"/>
    <w:rsid w:val="00907E1B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4F7A"/>
    <w:rsid w:val="00B757D1"/>
    <w:rsid w:val="00B943DA"/>
    <w:rsid w:val="00BA215F"/>
    <w:rsid w:val="00BA687A"/>
    <w:rsid w:val="00BA7B45"/>
    <w:rsid w:val="00BA7F84"/>
    <w:rsid w:val="00BC1A8A"/>
    <w:rsid w:val="00BC459F"/>
    <w:rsid w:val="00BC796F"/>
    <w:rsid w:val="00BD4B7E"/>
    <w:rsid w:val="00BE1D52"/>
    <w:rsid w:val="00BF146E"/>
    <w:rsid w:val="00C02901"/>
    <w:rsid w:val="00C05DDC"/>
    <w:rsid w:val="00C05ECE"/>
    <w:rsid w:val="00C07D1E"/>
    <w:rsid w:val="00C125FD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1776"/>
    <w:rsid w:val="00D24063"/>
    <w:rsid w:val="00D30419"/>
    <w:rsid w:val="00D3277C"/>
    <w:rsid w:val="00D415EE"/>
    <w:rsid w:val="00D4347F"/>
    <w:rsid w:val="00D471FA"/>
    <w:rsid w:val="00D50D9D"/>
    <w:rsid w:val="00D50E86"/>
    <w:rsid w:val="00D515BF"/>
    <w:rsid w:val="00D53FC2"/>
    <w:rsid w:val="00D576EC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A25A8"/>
    <w:rsid w:val="00EA32FA"/>
    <w:rsid w:val="00EA6A58"/>
    <w:rsid w:val="00EB740C"/>
    <w:rsid w:val="00EC692A"/>
    <w:rsid w:val="00EE4D09"/>
    <w:rsid w:val="00EE5A85"/>
    <w:rsid w:val="00EE604D"/>
    <w:rsid w:val="00EF7C3F"/>
    <w:rsid w:val="00F004B6"/>
    <w:rsid w:val="00F01235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83E61-1CA4-4B2A-9D92-0CE66C5B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E7FA-600B-4178-BF34-BBCA3CB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2</cp:revision>
  <dcterms:created xsi:type="dcterms:W3CDTF">2019-06-06T15:46:00Z</dcterms:created>
  <dcterms:modified xsi:type="dcterms:W3CDTF">2019-06-06T15:46:00Z</dcterms:modified>
</cp:coreProperties>
</file>